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BB" w:rsidRPr="00814621" w:rsidRDefault="00772FBB" w:rsidP="00772FB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1462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ГОДНИНСКИЙ РАЙОН МАГАДАНСКОЙ ОБЛАСТИ</w:t>
      </w:r>
    </w:p>
    <w:p w:rsidR="00772FBB" w:rsidRPr="00814621" w:rsidRDefault="00772FBB" w:rsidP="00772F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814621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686230, поселок </w:t>
      </w:r>
      <w:proofErr w:type="gramStart"/>
      <w:r w:rsidRPr="00814621">
        <w:rPr>
          <w:rFonts w:ascii="Times New Roman" w:eastAsia="Times New Roman" w:hAnsi="Times New Roman" w:cs="Times New Roman"/>
          <w:sz w:val="12"/>
          <w:szCs w:val="12"/>
          <w:lang w:eastAsia="ru-RU"/>
        </w:rPr>
        <w:t>Ягодное</w:t>
      </w:r>
      <w:proofErr w:type="gramEnd"/>
      <w:r w:rsidRPr="00814621">
        <w:rPr>
          <w:rFonts w:ascii="Times New Roman" w:eastAsia="Times New Roman" w:hAnsi="Times New Roman" w:cs="Times New Roman"/>
          <w:sz w:val="12"/>
          <w:szCs w:val="12"/>
          <w:lang w:eastAsia="ru-RU"/>
        </w:rPr>
        <w:t>, Ягоднинский район, Магаданская область, улица Спортивная, дом 6,  тел. (8 41343) 2-35-29, факс  (8 41343) 2-20-42,</w:t>
      </w:r>
      <w:r w:rsidRPr="00814621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</w:t>
      </w:r>
      <w:r w:rsidRPr="00814621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E</w:t>
      </w:r>
      <w:r w:rsidRPr="00814621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-</w:t>
      </w:r>
      <w:r w:rsidRPr="00814621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mail</w:t>
      </w:r>
      <w:r w:rsidRPr="00814621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:</w:t>
      </w:r>
      <w:r w:rsidRPr="00814621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proofErr w:type="spellStart"/>
      <w:r w:rsidRPr="00814621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Priemnaya</w:t>
      </w:r>
      <w:proofErr w:type="spellEnd"/>
      <w:r w:rsidRPr="00814621">
        <w:rPr>
          <w:rFonts w:ascii="Times New Roman" w:eastAsia="Times New Roman" w:hAnsi="Times New Roman" w:cs="Times New Roman"/>
          <w:sz w:val="12"/>
          <w:szCs w:val="12"/>
          <w:lang w:eastAsia="ru-RU"/>
        </w:rPr>
        <w:t>_</w:t>
      </w:r>
      <w:proofErr w:type="spellStart"/>
      <w:r w:rsidRPr="00814621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yagodnoe</w:t>
      </w:r>
      <w:proofErr w:type="spellEnd"/>
      <w:r w:rsidRPr="00814621">
        <w:rPr>
          <w:rFonts w:ascii="Times New Roman" w:eastAsia="Times New Roman" w:hAnsi="Times New Roman" w:cs="Times New Roman"/>
          <w:sz w:val="12"/>
          <w:szCs w:val="12"/>
          <w:lang w:eastAsia="ru-RU"/>
        </w:rPr>
        <w:t>@49</w:t>
      </w:r>
      <w:proofErr w:type="spellStart"/>
      <w:r w:rsidRPr="00814621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gov</w:t>
      </w:r>
      <w:proofErr w:type="spellEnd"/>
      <w:r w:rsidRPr="00814621">
        <w:rPr>
          <w:rFonts w:ascii="Times New Roman" w:eastAsia="Times New Roman" w:hAnsi="Times New Roman" w:cs="Times New Roman"/>
          <w:sz w:val="12"/>
          <w:szCs w:val="12"/>
          <w:lang w:eastAsia="ru-RU"/>
        </w:rPr>
        <w:t>.</w:t>
      </w:r>
      <w:proofErr w:type="spellStart"/>
      <w:r w:rsidRPr="00814621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ru</w:t>
      </w:r>
      <w:proofErr w:type="spellEnd"/>
    </w:p>
    <w:p w:rsidR="00772FBB" w:rsidRDefault="00772FBB" w:rsidP="00772FBB"/>
    <w:p w:rsidR="00772FBB" w:rsidRPr="00772FBB" w:rsidRDefault="00772FBB" w:rsidP="00772FB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72F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ЯГОДНИНСКОГО РАЙОНА</w:t>
      </w:r>
    </w:p>
    <w:p w:rsidR="00772FBB" w:rsidRPr="00772FBB" w:rsidRDefault="00772FBB" w:rsidP="0077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BB" w:rsidRPr="00772FBB" w:rsidRDefault="00772FBB" w:rsidP="00772F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72F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772FBB" w:rsidRPr="00772FBB" w:rsidRDefault="00772FBB" w:rsidP="00772FBB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0"/>
          <w:lang w:eastAsia="ru-RU"/>
        </w:rPr>
      </w:pPr>
    </w:p>
    <w:p w:rsidR="00772FBB" w:rsidRPr="00772FBB" w:rsidRDefault="00772FBB" w:rsidP="00772FBB">
      <w:pPr>
        <w:tabs>
          <w:tab w:val="left" w:pos="76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DC310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C3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DC3104">
        <w:rPr>
          <w:rFonts w:ascii="Times New Roman" w:eastAsia="Times New Roman" w:hAnsi="Times New Roman" w:cs="Times New Roman"/>
          <w:sz w:val="24"/>
          <w:szCs w:val="24"/>
          <w:lang w:eastAsia="ru-RU"/>
        </w:rPr>
        <w:t>145</w:t>
      </w:r>
    </w:p>
    <w:p w:rsidR="00772FBB" w:rsidRPr="00772FBB" w:rsidRDefault="00772FBB" w:rsidP="00772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</w:tblGrid>
      <w:tr w:rsidR="00772FBB" w:rsidRPr="00772FBB" w:rsidTr="00A9145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FBB" w:rsidRDefault="00772FBB" w:rsidP="007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72F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 внесении изменений в постановление  администрации Ягоднинского района </w:t>
            </w:r>
            <w:r w:rsidRPr="0077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11. 2014</w:t>
            </w:r>
            <w:r w:rsidRPr="0077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92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92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  <w:r w:rsidRPr="0077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муниципальной целевой программы</w:t>
            </w:r>
            <w:r w:rsidRPr="0077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7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образовательного процесса в образовательных учреждениях Ягоднинского района</w:t>
            </w:r>
            <w:r w:rsidR="0092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7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5-2016 годы</w:t>
            </w:r>
          </w:p>
          <w:p w:rsidR="00772FBB" w:rsidRPr="00772FBB" w:rsidRDefault="00772FBB" w:rsidP="0077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772FBB" w:rsidRPr="00772FBB" w:rsidRDefault="00772FBB" w:rsidP="00772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6B8A" w:rsidRPr="00926B8A" w:rsidRDefault="00926B8A" w:rsidP="00926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8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о </w:t>
      </w:r>
      <w:hyperlink r:id="rId6" w:history="1">
        <w:r w:rsidRPr="00926B8A">
          <w:rPr>
            <w:rFonts w:ascii="Times New Roman" w:eastAsia="Times New Roman" w:hAnsi="Times New Roman" w:cs="Calibri"/>
            <w:color w:val="000000"/>
            <w:sz w:val="24"/>
            <w:szCs w:val="24"/>
            <w:lang w:eastAsia="ru-RU"/>
          </w:rPr>
          <w:t>статьей 179</w:t>
        </w:r>
      </w:hyperlink>
      <w:r w:rsidRPr="00926B8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Бюджетного кодекса Российской Федерации</w:t>
      </w:r>
      <w:r w:rsidRPr="00926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м администрации Ягоднинского района от 30.12.2014 г. № 737 «Об утверждении порядка принятий решений о разработке муниципальных программ муниципального образования «Ягоднинский муниципальный район Магаданской области», их формирования и реализации и порядка </w:t>
      </w:r>
      <w:proofErr w:type="gramStart"/>
      <w:r w:rsidRPr="00926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ценки эффективности реализации муниципальных программ муниципального</w:t>
      </w:r>
      <w:proofErr w:type="gramEnd"/>
      <w:r w:rsidRPr="00926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Ягоднинский муниципальный район Магаданской области» </w:t>
      </w:r>
      <w:r w:rsidRPr="0092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Ягоднинского района</w:t>
      </w:r>
    </w:p>
    <w:p w:rsidR="00772FBB" w:rsidRDefault="00772FBB" w:rsidP="0077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FBB" w:rsidRPr="00772FBB" w:rsidRDefault="00772FBB" w:rsidP="0077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772FBB" w:rsidRPr="00772FBB" w:rsidRDefault="00772FBB" w:rsidP="00772F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72FBB" w:rsidRDefault="00772FBB" w:rsidP="00F01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прилагаемые изменения</w:t>
      </w:r>
      <w:r w:rsidRPr="00772F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вносятся в</w:t>
      </w:r>
      <w:r w:rsidRPr="00772F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72FBB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</w:t>
      </w:r>
      <w:r w:rsidR="00926B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 </w:t>
      </w:r>
      <w:r w:rsidRPr="00772FB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и Ягоднинского района </w:t>
      </w:r>
      <w:r w:rsidR="00926B8A"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26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 11. 2014</w:t>
      </w:r>
      <w:r w:rsidR="00926B8A"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926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6B8A"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26B8A">
        <w:rPr>
          <w:rFonts w:ascii="Times New Roman" w:eastAsia="Times New Roman" w:hAnsi="Times New Roman" w:cs="Times New Roman"/>
          <w:sz w:val="24"/>
          <w:szCs w:val="24"/>
          <w:lang w:eastAsia="ru-RU"/>
        </w:rPr>
        <w:t>590</w:t>
      </w:r>
      <w:r w:rsidR="00926B8A"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926B8A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муниципальной целевой программы</w:t>
      </w:r>
      <w:r w:rsidR="00926B8A"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B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6B8A"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образовательного процесса в образовательных учреждениях Ягоднинского района</w:t>
      </w:r>
      <w:r w:rsidR="00926B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6B8A"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5-2016 годы</w:t>
      </w:r>
      <w:r w:rsidR="00926B8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01FE3" w:rsidRPr="00772FBB" w:rsidRDefault="00F01FE3" w:rsidP="0077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72FBB" w:rsidRDefault="00F01FE3" w:rsidP="00F01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2FBB"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4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="00772FBB"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ит официальному опубликованию в районной газете «Северная правда» и размещению на официальном сайте администрации Ягоднинского района» - </w:t>
      </w:r>
      <w:hyperlink r:id="rId7" w:history="1">
        <w:r w:rsidR="00772FBB" w:rsidRPr="00772FB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yagodnoeadm.ru</w:t>
        </w:r>
      </w:hyperlink>
      <w:r w:rsidR="00772FBB"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1FE3" w:rsidRPr="00772FBB" w:rsidRDefault="00F01FE3" w:rsidP="0077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BB" w:rsidRPr="00772FBB" w:rsidRDefault="00F01FE3" w:rsidP="00F01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2FBB"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72FBB"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72FBB"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администрации Ягоднинского района по социальным вопросам </w:t>
      </w:r>
      <w:r w:rsidR="00CB0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015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жавину</w:t>
      </w:r>
      <w:proofErr w:type="spellEnd"/>
      <w:r w:rsidR="00CB0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</w:t>
      </w:r>
    </w:p>
    <w:p w:rsidR="00772FBB" w:rsidRPr="00772FBB" w:rsidRDefault="00772FBB" w:rsidP="0077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BB" w:rsidRPr="00772FBB" w:rsidRDefault="00772FBB" w:rsidP="0077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BB" w:rsidRPr="00772FBB" w:rsidRDefault="00772FBB" w:rsidP="0077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</w:t>
      </w:r>
      <w:r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1F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1F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 Тренкеншу</w:t>
      </w:r>
    </w:p>
    <w:p w:rsidR="00772FBB" w:rsidRPr="00772FBB" w:rsidRDefault="00772FBB" w:rsidP="00772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72FBB" w:rsidRPr="00772FBB" w:rsidRDefault="00772FBB" w:rsidP="0077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BB" w:rsidRPr="00772FBB" w:rsidRDefault="00772FBB" w:rsidP="0077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BB" w:rsidRPr="00772FBB" w:rsidRDefault="00772FBB" w:rsidP="0077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BB" w:rsidRPr="00772FBB" w:rsidRDefault="00772FBB" w:rsidP="00772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BB" w:rsidRPr="00772FBB" w:rsidRDefault="00772FBB" w:rsidP="00772F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772FBB">
        <w:rPr>
          <w:rFonts w:ascii="Times New Roman" w:eastAsia="Calibri" w:hAnsi="Times New Roman" w:cs="Times New Roman"/>
        </w:rPr>
        <w:lastRenderedPageBreak/>
        <w:t>Утверждены</w:t>
      </w:r>
    </w:p>
    <w:p w:rsidR="00772FBB" w:rsidRPr="00772FBB" w:rsidRDefault="00926B8A" w:rsidP="00772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п</w:t>
      </w:r>
      <w:r w:rsidR="00772FBB" w:rsidRPr="00772FBB">
        <w:rPr>
          <w:rFonts w:ascii="Times New Roman" w:eastAsia="Calibri" w:hAnsi="Times New Roman" w:cs="Times New Roman"/>
        </w:rPr>
        <w:t>остановлением</w:t>
      </w:r>
    </w:p>
    <w:p w:rsidR="00772FBB" w:rsidRPr="00772FBB" w:rsidRDefault="00772FBB" w:rsidP="00772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72FBB">
        <w:rPr>
          <w:rFonts w:ascii="Times New Roman" w:eastAsia="Calibri" w:hAnsi="Times New Roman" w:cs="Times New Roman"/>
        </w:rPr>
        <w:t>администрации Ягоднинского района</w:t>
      </w:r>
    </w:p>
    <w:p w:rsidR="00772FBB" w:rsidRPr="00772FBB" w:rsidRDefault="00772FBB" w:rsidP="00772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72FBB">
        <w:rPr>
          <w:rFonts w:ascii="Times New Roman" w:eastAsia="Calibri" w:hAnsi="Times New Roman" w:cs="Times New Roman"/>
        </w:rPr>
        <w:t>от «</w:t>
      </w:r>
      <w:r w:rsidR="00DC3104">
        <w:rPr>
          <w:rFonts w:ascii="Times New Roman" w:eastAsia="Calibri" w:hAnsi="Times New Roman" w:cs="Times New Roman"/>
        </w:rPr>
        <w:t>19</w:t>
      </w:r>
      <w:r w:rsidRPr="00772FBB">
        <w:rPr>
          <w:rFonts w:ascii="Times New Roman" w:eastAsia="Calibri" w:hAnsi="Times New Roman" w:cs="Times New Roman"/>
        </w:rPr>
        <w:t>»</w:t>
      </w:r>
      <w:r w:rsidR="00DC3104">
        <w:rPr>
          <w:rFonts w:ascii="Times New Roman" w:eastAsia="Calibri" w:hAnsi="Times New Roman" w:cs="Times New Roman"/>
        </w:rPr>
        <w:t xml:space="preserve"> марта </w:t>
      </w:r>
      <w:r w:rsidRPr="00772FBB">
        <w:rPr>
          <w:rFonts w:ascii="Times New Roman" w:eastAsia="Calibri" w:hAnsi="Times New Roman" w:cs="Times New Roman"/>
        </w:rPr>
        <w:t xml:space="preserve">2015 г. № </w:t>
      </w:r>
      <w:r w:rsidR="00DC3104">
        <w:rPr>
          <w:rFonts w:ascii="Times New Roman" w:eastAsia="Calibri" w:hAnsi="Times New Roman" w:cs="Times New Roman"/>
        </w:rPr>
        <w:t>145</w:t>
      </w:r>
    </w:p>
    <w:p w:rsidR="00772FBB" w:rsidRPr="00772FBB" w:rsidRDefault="00772FBB" w:rsidP="0077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FBB" w:rsidRPr="00772FBB" w:rsidRDefault="00772FBB" w:rsidP="0077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FBB" w:rsidRPr="00772FBB" w:rsidRDefault="00772FBB" w:rsidP="0077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, КОТОРЫЕ ВНОСЯТСЯ В ПОСТАНОВЛЕНИЕ АДМИНИСТРАЦИИ ЯГОДНИНСКОГО РАЙОНА ОТ </w:t>
      </w:r>
      <w:r w:rsidR="00F01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11.2014</w:t>
      </w:r>
      <w:r w:rsidRPr="00772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72FBB" w:rsidRPr="00772FBB" w:rsidRDefault="00772FBB" w:rsidP="0077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F01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0</w:t>
      </w:r>
    </w:p>
    <w:p w:rsidR="00772FBB" w:rsidRPr="00772FBB" w:rsidRDefault="00772FBB" w:rsidP="00772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FBB" w:rsidRPr="00772FBB" w:rsidRDefault="00772FBB" w:rsidP="0077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наименовании слово «целевой» исключить;</w:t>
      </w:r>
    </w:p>
    <w:p w:rsidR="00772FBB" w:rsidRPr="00772FBB" w:rsidRDefault="00772FBB" w:rsidP="0077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амбулу изложить в следующей редакции:</w:t>
      </w:r>
    </w:p>
    <w:p w:rsidR="00772FBB" w:rsidRPr="00772FBB" w:rsidRDefault="00772FBB" w:rsidP="00772F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В соответствии с постановлением администрации Ягоднинского района от 30.12.2014 г. № 737 «Об утверждении порядка принятий решений о разработке муниципальных программ муниципального образования «Ягоднинский муниципальный район Магаданской области», их формирования и реализации и порядка проведения оценки эффективности реализации муниципальных программ муниципального образования «Ягоднинский муниципальный район Магаданской области» </w:t>
      </w:r>
      <w:r w:rsidR="00E63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целях обеспечения безопасности образовательного процесса в образовательных учреждениях </w:t>
      </w:r>
      <w:bookmarkStart w:id="0" w:name="_GoBack"/>
      <w:bookmarkEnd w:id="0"/>
      <w:r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Ягоднинского района</w:t>
      </w:r>
      <w:proofErr w:type="gramEnd"/>
    </w:p>
    <w:p w:rsidR="00772FBB" w:rsidRPr="00772FBB" w:rsidRDefault="00772FBB" w:rsidP="00772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proofErr w:type="gramStart"/>
      <w:r w:rsidRPr="00772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»</w:t>
      </w:r>
      <w:proofErr w:type="gramEnd"/>
      <w:r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FBB" w:rsidRPr="00772FBB" w:rsidRDefault="00772FBB" w:rsidP="0077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пункте 1 слово «целевую» исключить;</w:t>
      </w:r>
    </w:p>
    <w:p w:rsidR="00772FBB" w:rsidRPr="00772FBB" w:rsidRDefault="00926B8A" w:rsidP="0077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72FBB" w:rsidRPr="00772FB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к постановлению изложить в следующей редакции:</w:t>
      </w:r>
    </w:p>
    <w:p w:rsidR="00772FBB" w:rsidRPr="00772FBB" w:rsidRDefault="00772FBB" w:rsidP="00772FBB">
      <w:pPr>
        <w:suppressAutoHyphen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BB" w:rsidRPr="00772FBB" w:rsidRDefault="00772FBB" w:rsidP="00772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8A" w:rsidRPr="00926B8A" w:rsidRDefault="00926B8A" w:rsidP="0092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B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926B8A" w:rsidRPr="00926B8A" w:rsidRDefault="00926B8A" w:rsidP="0092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26B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ЕЗОПАСНОСТЬ ОБРАЗОВАТЕЛЬНОГО ПРОЦЕССА В ОБРАЗОВАТЕЛЬНЫХ УЧРЕЖДЕНИЯХ ЯГОДНИНСКОГО РАЙОНА» НА 2015-2016 ГОДЫ</w:t>
      </w:r>
    </w:p>
    <w:p w:rsidR="00926B8A" w:rsidRPr="00926B8A" w:rsidRDefault="00926B8A" w:rsidP="0092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8A" w:rsidRPr="00926B8A" w:rsidRDefault="00926B8A" w:rsidP="00926B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926B8A" w:rsidRPr="00926B8A" w:rsidRDefault="00926B8A" w:rsidP="0092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926B8A" w:rsidRPr="00926B8A" w:rsidRDefault="00926B8A" w:rsidP="0092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8A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ость образовательного процесса в образовательных учреждениях Ягоднинского района» на 2015-2016 годы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95"/>
        <w:gridCol w:w="7560"/>
      </w:tblGrid>
      <w:tr w:rsidR="00DC5DA6" w:rsidRPr="00DC5DA6" w:rsidTr="00A9145E">
        <w:trPr>
          <w:cantSplit/>
          <w:trHeight w:val="480"/>
        </w:trPr>
        <w:tc>
          <w:tcPr>
            <w:tcW w:w="229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   </w:t>
            </w:r>
            <w:r w:rsidRPr="00DC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граммы       </w:t>
            </w:r>
          </w:p>
        </w:tc>
        <w:tc>
          <w:tcPr>
            <w:tcW w:w="756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Безопасность образовательного процесса в образовательных учреждениях Ягоднинского района» на 2015-2016 годы (далее по тексту - Программа).                    </w:t>
            </w:r>
          </w:p>
        </w:tc>
      </w:tr>
      <w:tr w:rsidR="00DC5DA6" w:rsidRPr="00DC5DA6" w:rsidTr="00A9145E">
        <w:trPr>
          <w:cantSplit/>
          <w:trHeight w:val="1193"/>
        </w:trPr>
        <w:tc>
          <w:tcPr>
            <w:tcW w:w="229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ния       </w:t>
            </w:r>
            <w:r w:rsidRPr="00DC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для   разработки</w:t>
            </w:r>
            <w:r w:rsidRPr="00DC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граммы       </w:t>
            </w:r>
          </w:p>
        </w:tc>
        <w:tc>
          <w:tcPr>
            <w:tcW w:w="756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1.12.1994 года № 69-ФЗ «О пожарной безопасности», Закон РФ от 29.12.2012 года № 273-ФЗ «Об образовании в Российской федерации», Указ Президента от 15.02.2006 года № 116 «О мерах противодействия терроризму».</w:t>
            </w:r>
          </w:p>
        </w:tc>
      </w:tr>
      <w:tr w:rsidR="00DC5DA6" w:rsidRPr="00DC5DA6" w:rsidTr="00A9145E">
        <w:trPr>
          <w:cantSplit/>
          <w:trHeight w:val="480"/>
        </w:trPr>
        <w:tc>
          <w:tcPr>
            <w:tcW w:w="229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азчик        </w:t>
            </w:r>
            <w:r w:rsidRPr="00DC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граммы       </w:t>
            </w:r>
          </w:p>
        </w:tc>
        <w:tc>
          <w:tcPr>
            <w:tcW w:w="756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«Администрация муниципального образования «Ягоднинский муниципальный район Магаданской области» (далее по тексту – Администрация).                      </w:t>
            </w:r>
          </w:p>
        </w:tc>
      </w:tr>
      <w:tr w:rsidR="00DC5DA6" w:rsidRPr="00DC5DA6" w:rsidTr="00A9145E">
        <w:trPr>
          <w:cantSplit/>
          <w:trHeight w:val="360"/>
        </w:trPr>
        <w:tc>
          <w:tcPr>
            <w:tcW w:w="229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работчик     </w:t>
            </w:r>
            <w:r w:rsidRPr="00DC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граммы       </w:t>
            </w:r>
          </w:p>
        </w:tc>
        <w:tc>
          <w:tcPr>
            <w:tcW w:w="756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учреждение «Управление  образованием» муниципального учреждения «Администрация муниципального образования «Ягоднинский муниципальный район Магаданской области»  (далее по тексту – Управление).            </w:t>
            </w:r>
          </w:p>
        </w:tc>
      </w:tr>
      <w:tr w:rsidR="00DC5DA6" w:rsidRPr="00DC5DA6" w:rsidTr="00A9145E">
        <w:trPr>
          <w:cantSplit/>
          <w:trHeight w:val="720"/>
        </w:trPr>
        <w:tc>
          <w:tcPr>
            <w:tcW w:w="229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сполнители     </w:t>
            </w:r>
            <w:r w:rsidRPr="00DC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граммы      </w:t>
            </w:r>
          </w:p>
        </w:tc>
        <w:tc>
          <w:tcPr>
            <w:tcW w:w="756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 Ягоднинского района:</w:t>
            </w:r>
          </w:p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ОУ «Детский сад «Брусничка» п. Оротукан»;</w:t>
            </w:r>
          </w:p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п. Ягодное»;</w:t>
            </w:r>
          </w:p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п. Синегорье»;</w:t>
            </w:r>
          </w:p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п. Оротукан»;</w:t>
            </w:r>
          </w:p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п. Дебин»;</w:t>
            </w:r>
          </w:p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НОШ п. </w:t>
            </w:r>
            <w:proofErr w:type="gramStart"/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е</w:t>
            </w:r>
            <w:proofErr w:type="gramEnd"/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МШВ ДДД «НШ-детский сад п. Бурхала»</w:t>
            </w:r>
          </w:p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О ДО «ЦДТ п. </w:t>
            </w:r>
            <w:proofErr w:type="gramStart"/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е</w:t>
            </w:r>
            <w:proofErr w:type="gramEnd"/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алее по тексту – образовательные учреждения).</w:t>
            </w:r>
          </w:p>
        </w:tc>
      </w:tr>
      <w:tr w:rsidR="00DC5DA6" w:rsidRPr="00DC5DA6" w:rsidTr="00A9145E">
        <w:trPr>
          <w:cantSplit/>
          <w:trHeight w:val="360"/>
        </w:trPr>
        <w:tc>
          <w:tcPr>
            <w:tcW w:w="229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           </w:t>
            </w:r>
            <w:r w:rsidRPr="00DC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граммы       </w:t>
            </w:r>
          </w:p>
        </w:tc>
        <w:tc>
          <w:tcPr>
            <w:tcW w:w="756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 качества безопасности образовательного процесса в образовательных учреждениях района.</w:t>
            </w:r>
          </w:p>
        </w:tc>
      </w:tr>
      <w:tr w:rsidR="00DC5DA6" w:rsidRPr="00DC5DA6" w:rsidTr="00A9145E">
        <w:trPr>
          <w:cantSplit/>
          <w:trHeight w:val="1080"/>
        </w:trPr>
        <w:tc>
          <w:tcPr>
            <w:tcW w:w="229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56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разовательных учреждений современными средствами антитеррористической и пожарной защищённости и создание условий для безопасного пребывания населения в образовательных учреждениях Ягоднинского района.</w:t>
            </w:r>
          </w:p>
        </w:tc>
      </w:tr>
      <w:tr w:rsidR="00DC5DA6" w:rsidRPr="00DC5DA6" w:rsidTr="00A9145E">
        <w:trPr>
          <w:cantSplit/>
          <w:trHeight w:val="639"/>
        </w:trPr>
        <w:tc>
          <w:tcPr>
            <w:tcW w:w="229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56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 годы.</w:t>
            </w:r>
          </w:p>
        </w:tc>
      </w:tr>
      <w:tr w:rsidR="00DC5DA6" w:rsidRPr="00DC5DA6" w:rsidTr="00A9145E">
        <w:trPr>
          <w:cantSplit/>
          <w:trHeight w:val="840"/>
        </w:trPr>
        <w:tc>
          <w:tcPr>
            <w:tcW w:w="229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е  результаты      </w:t>
            </w:r>
            <w:r w:rsidRPr="00DC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граммы       </w:t>
            </w:r>
          </w:p>
        </w:tc>
        <w:tc>
          <w:tcPr>
            <w:tcW w:w="756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образовательного процесса,  снижения риска возникновения чрезвычайных ситуаций в образовательных учреждениях района.</w:t>
            </w:r>
          </w:p>
        </w:tc>
      </w:tr>
      <w:tr w:rsidR="00DC5DA6" w:rsidRPr="00DC5DA6" w:rsidTr="00A9145E">
        <w:trPr>
          <w:cantSplit/>
          <w:trHeight w:val="960"/>
        </w:trPr>
        <w:tc>
          <w:tcPr>
            <w:tcW w:w="229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          </w:t>
            </w:r>
            <w:r w:rsidRPr="00DC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   источники</w:t>
            </w:r>
            <w:r w:rsidRPr="00DC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финансирования  </w:t>
            </w:r>
            <w:r w:rsidRPr="00DC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граммы       </w:t>
            </w:r>
          </w:p>
        </w:tc>
        <w:tc>
          <w:tcPr>
            <w:tcW w:w="756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   объем    финансирования    Программы     за     счет     средств</w:t>
            </w: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   бюджета    составляет 11595,5 тыс</w:t>
            </w:r>
            <w:proofErr w:type="gramStart"/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,                             в том числе по годам:                </w:t>
            </w: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15 год – 3086,1 тыс.руб. </w:t>
            </w: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 год – 8509,4 тыс.руб.</w:t>
            </w:r>
          </w:p>
        </w:tc>
      </w:tr>
      <w:tr w:rsidR="00DC5DA6" w:rsidRPr="00DC5DA6" w:rsidTr="00A9145E">
        <w:trPr>
          <w:cantSplit/>
          <w:trHeight w:val="927"/>
        </w:trPr>
        <w:tc>
          <w:tcPr>
            <w:tcW w:w="229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а         </w:t>
            </w:r>
            <w:r w:rsidRPr="00DC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организации     </w:t>
            </w:r>
            <w:r w:rsidRPr="00DC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онтроля  над</w:t>
            </w:r>
            <w:r w:rsidRPr="00DC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исполнением     </w:t>
            </w:r>
            <w:r w:rsidRPr="00DC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граммы       </w:t>
            </w:r>
          </w:p>
        </w:tc>
        <w:tc>
          <w:tcPr>
            <w:tcW w:w="756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д  исполнением  Программы   осуществляется Управлением путём предоставления ежеквартального отчёта в адрес Администрации. </w:t>
            </w:r>
          </w:p>
        </w:tc>
      </w:tr>
    </w:tbl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DA6" w:rsidRPr="00DC5DA6" w:rsidRDefault="00DC5DA6" w:rsidP="00DC5D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снование </w:t>
      </w:r>
      <w:proofErr w:type="gramStart"/>
      <w:r w:rsidRPr="00DC5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ости решения вопросов безопасности образовательного процесса</w:t>
      </w:r>
      <w:proofErr w:type="gramEnd"/>
      <w:r w:rsidRPr="00DC5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бразовательных учреждениях програ</w:t>
      </w:r>
      <w:r w:rsidR="00CC1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DC5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ыми методами 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бразования в Ягоднинском районе по состоянию на 2015 год состоит из 11 образовательных муниципальных учреждений: 4 муниципальных бюджетных дошкольных образовательных учреждений (495 воспитанников), 1 муниципальное бюджетное образовательное учреждение для детей дошкольного и младшего школьного возраста «Начальная школа – детский сад п. Бурхала» (воспитанников 6, учащихся – 5), 1 разновозрастная дошкольная группа на базе МБОУ «СОШ п. Дебин» (18 воспитанников), 1 центр</w:t>
      </w:r>
      <w:proofErr w:type="gramEnd"/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творчества (240 воспитанников), 5 общеобразовательных учреждений (1042 учащихся). 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чреждения концентрируют наибольшее число несовершеннолетних граждан, что требует повышенной антитеррористической и пожарной безопасности. 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 образовательных учреждений по-прежнему требуют мер по восстановлению своих защитных свойств, нуждаются в капитальных ремонтах. 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величение объёмов энергопотребления в связи с модернизацией образовательного процесса, в частности масштабной компьютеризацией, информатизацией поставили перед образовательными учреждениями новые требования к пожарной безопасности. 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имеет строительство надёжных ограждений по периметру образовательных учреждений, установка уличного освещения.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казанных проблем в целях повышения эффективности использования бюджетных ресурсов, обеспечения комплексного подхода и координации в управлении необходимо решать программно-целевым методом.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ные цели и задачи Программы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 повышение эффективности и качества безопасности образовательного процесса в образовательных учреждениях района.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необходимо решить следующие задачи:</w:t>
      </w:r>
    </w:p>
    <w:p w:rsidR="00DC5DA6" w:rsidRPr="00DC5DA6" w:rsidRDefault="00DC5DA6" w:rsidP="00DC5DA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образовательные учреждения современными средствами антитеррористической и пожарной защиты; </w:t>
      </w:r>
    </w:p>
    <w:p w:rsidR="00DC5DA6" w:rsidRPr="00DC5DA6" w:rsidRDefault="00DC5DA6" w:rsidP="00DC5DA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безопасного пребывания населения в образовательных учреждениях Ягоднинского района;</w:t>
      </w:r>
    </w:p>
    <w:p w:rsidR="00DC5DA6" w:rsidRPr="00DC5DA6" w:rsidRDefault="00DC5DA6" w:rsidP="00DC5DA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ограждения по периметру образовательных учреждений высотой не мене </w:t>
      </w:r>
      <w:smartTag w:uri="urn:schemas-microsoft-com:office:smarttags" w:element="metricconverter">
        <w:smartTagPr>
          <w:attr w:name="ProductID" w:val="1,5 м"/>
        </w:smartTagPr>
        <w:r w:rsidRPr="00DC5D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,5 м</w:t>
        </w:r>
      </w:smartTag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реализации программных мероприятий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Программы ожидается достижение следующих социально-экономических результатов: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безопасности образовательного процесса;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риска возникновения чрезвычайных ситуаций в образовательных учреждениях района;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материально-технического состояния образовательных учреждений.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и сроки реализации Программы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рассчитана на период с 2015 года по 2016 год включительно.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программных мероприятий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мероприятия по следующим направлениям: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стойчивости систем жизнеобеспечения, противопожарной, антитеррористической защиты образовательных учреждений;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питальные ремонты функционирующих зданий образовательных учреждений; 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материально-технической базы образовательных учреждений.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рограммы приведен в приложении к настоящей Программе.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рограммы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й Программы осуществляется за счет средств муниципального  бюджета муниципального образования «Ягоднинский муниципальный район Магаданской области»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DC5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 заказчике и  исполнителях  Программы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 Программы является муниципальное учреждение «Администрация муниципального образования «Ягоднинский муниципальный район Магаданской области».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Программы: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ые учреждения Ягоднинского района: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 «Детский сад «Брусничка» п. Оротукан»;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п. Ягодное»;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п. Синегорье»;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п. Оротукан»;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п. Дебин»;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«НОШ п. </w:t>
      </w:r>
      <w:proofErr w:type="gramStart"/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е</w:t>
      </w:r>
      <w:proofErr w:type="gramEnd"/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МШВ ДДД «НШ-детский сад п. Бурхала»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О ДО «ЦДТ п. Ягодное».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C5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ы и источники финансирования Программы  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Программы за счет средств муниципального бюджета составляет 11595,5 тысяч рублей.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бъемов финансирования Программы по годам: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55"/>
        <w:gridCol w:w="1705"/>
        <w:gridCol w:w="2548"/>
        <w:gridCol w:w="2292"/>
      </w:tblGrid>
      <w:tr w:rsidR="00DC5DA6" w:rsidRPr="00DC5DA6" w:rsidTr="00A9145E">
        <w:trPr>
          <w:cantSplit/>
          <w:trHeight w:val="360"/>
        </w:trPr>
        <w:tc>
          <w:tcPr>
            <w:tcW w:w="3155" w:type="dxa"/>
            <w:vMerge w:val="restart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  </w:t>
            </w: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6545" w:type="dxa"/>
            <w:gridSpan w:val="3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               </w:t>
            </w: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 (тысяч рублей),</w:t>
            </w:r>
          </w:p>
        </w:tc>
      </w:tr>
      <w:tr w:rsidR="00DC5DA6" w:rsidRPr="00DC5DA6" w:rsidTr="00A9145E">
        <w:trPr>
          <w:cantSplit/>
          <w:trHeight w:val="240"/>
        </w:trPr>
        <w:tc>
          <w:tcPr>
            <w:tcW w:w="3155" w:type="dxa"/>
            <w:vMerge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 w:val="restart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40" w:type="dxa"/>
            <w:gridSpan w:val="2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DC5DA6" w:rsidRPr="00DC5DA6" w:rsidTr="00A9145E">
        <w:trPr>
          <w:cantSplit/>
          <w:trHeight w:val="240"/>
        </w:trPr>
        <w:tc>
          <w:tcPr>
            <w:tcW w:w="3155" w:type="dxa"/>
            <w:vMerge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92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DC5DA6" w:rsidRPr="00DC5DA6" w:rsidTr="00A9145E">
        <w:trPr>
          <w:cantSplit/>
          <w:trHeight w:val="240"/>
        </w:trPr>
        <w:tc>
          <w:tcPr>
            <w:tcW w:w="315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8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2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5DA6" w:rsidRPr="00DC5DA6" w:rsidTr="00A9145E">
        <w:trPr>
          <w:cantSplit/>
          <w:trHeight w:val="240"/>
        </w:trPr>
        <w:tc>
          <w:tcPr>
            <w:tcW w:w="315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 бюджет МО «</w:t>
            </w:r>
            <w:proofErr w:type="spellStart"/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инский</w:t>
            </w:r>
            <w:proofErr w:type="spellEnd"/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вт.ч.:</w:t>
            </w:r>
          </w:p>
        </w:tc>
        <w:tc>
          <w:tcPr>
            <w:tcW w:w="170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5,5</w:t>
            </w:r>
          </w:p>
        </w:tc>
        <w:tc>
          <w:tcPr>
            <w:tcW w:w="2548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6,1</w:t>
            </w:r>
          </w:p>
        </w:tc>
        <w:tc>
          <w:tcPr>
            <w:tcW w:w="2292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9,4</w:t>
            </w:r>
          </w:p>
        </w:tc>
      </w:tr>
      <w:tr w:rsidR="00DC5DA6" w:rsidRPr="00DC5DA6" w:rsidTr="00A9145E">
        <w:trPr>
          <w:cantSplit/>
          <w:trHeight w:val="240"/>
        </w:trPr>
        <w:tc>
          <w:tcPr>
            <w:tcW w:w="315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п. Дебин»</w:t>
            </w:r>
          </w:p>
        </w:tc>
        <w:tc>
          <w:tcPr>
            <w:tcW w:w="170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7,4</w:t>
            </w:r>
          </w:p>
        </w:tc>
        <w:tc>
          <w:tcPr>
            <w:tcW w:w="2548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2292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,2</w:t>
            </w:r>
          </w:p>
        </w:tc>
      </w:tr>
      <w:tr w:rsidR="00DC5DA6" w:rsidRPr="00DC5DA6" w:rsidTr="00A9145E">
        <w:trPr>
          <w:cantSplit/>
          <w:trHeight w:val="240"/>
        </w:trPr>
        <w:tc>
          <w:tcPr>
            <w:tcW w:w="315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п. Ягодное»</w:t>
            </w:r>
          </w:p>
        </w:tc>
        <w:tc>
          <w:tcPr>
            <w:tcW w:w="170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6,3</w:t>
            </w:r>
          </w:p>
        </w:tc>
        <w:tc>
          <w:tcPr>
            <w:tcW w:w="2548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4</w:t>
            </w:r>
          </w:p>
        </w:tc>
        <w:tc>
          <w:tcPr>
            <w:tcW w:w="2292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3</w:t>
            </w:r>
          </w:p>
        </w:tc>
      </w:tr>
      <w:tr w:rsidR="00DC5DA6" w:rsidRPr="00DC5DA6" w:rsidTr="00A9145E">
        <w:trPr>
          <w:cantSplit/>
          <w:trHeight w:val="240"/>
        </w:trPr>
        <w:tc>
          <w:tcPr>
            <w:tcW w:w="315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НОШ п. </w:t>
            </w:r>
            <w:proofErr w:type="gramStart"/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е</w:t>
            </w:r>
            <w:proofErr w:type="gramEnd"/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4,7</w:t>
            </w:r>
          </w:p>
        </w:tc>
        <w:tc>
          <w:tcPr>
            <w:tcW w:w="2548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2292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2,2</w:t>
            </w:r>
          </w:p>
        </w:tc>
      </w:tr>
      <w:tr w:rsidR="00DC5DA6" w:rsidRPr="00DC5DA6" w:rsidTr="00A9145E">
        <w:trPr>
          <w:cantSplit/>
          <w:trHeight w:val="240"/>
        </w:trPr>
        <w:tc>
          <w:tcPr>
            <w:tcW w:w="315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п. Оротукан»</w:t>
            </w:r>
          </w:p>
        </w:tc>
        <w:tc>
          <w:tcPr>
            <w:tcW w:w="170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,3</w:t>
            </w:r>
          </w:p>
        </w:tc>
        <w:tc>
          <w:tcPr>
            <w:tcW w:w="2548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2292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,8</w:t>
            </w:r>
          </w:p>
        </w:tc>
      </w:tr>
      <w:tr w:rsidR="00DC5DA6" w:rsidRPr="00DC5DA6" w:rsidTr="00A9145E">
        <w:trPr>
          <w:cantSplit/>
          <w:trHeight w:val="240"/>
        </w:trPr>
        <w:tc>
          <w:tcPr>
            <w:tcW w:w="315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п. Синегорье»</w:t>
            </w:r>
          </w:p>
        </w:tc>
        <w:tc>
          <w:tcPr>
            <w:tcW w:w="170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7,9</w:t>
            </w:r>
          </w:p>
        </w:tc>
        <w:tc>
          <w:tcPr>
            <w:tcW w:w="2548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7,9</w:t>
            </w:r>
          </w:p>
        </w:tc>
      </w:tr>
      <w:tr w:rsidR="00DC5DA6" w:rsidRPr="00DC5DA6" w:rsidTr="00A9145E">
        <w:trPr>
          <w:cantSplit/>
          <w:trHeight w:val="240"/>
        </w:trPr>
        <w:tc>
          <w:tcPr>
            <w:tcW w:w="315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ДД МШВ «НШ-детский сад п. Бурхала»</w:t>
            </w:r>
          </w:p>
        </w:tc>
        <w:tc>
          <w:tcPr>
            <w:tcW w:w="170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2548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</w:tr>
      <w:tr w:rsidR="00DC5DA6" w:rsidRPr="00DC5DA6" w:rsidTr="00A9145E">
        <w:trPr>
          <w:cantSplit/>
          <w:trHeight w:val="240"/>
        </w:trPr>
        <w:tc>
          <w:tcPr>
            <w:tcW w:w="315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«Брусничка» п. Оротукан»</w:t>
            </w:r>
          </w:p>
        </w:tc>
        <w:tc>
          <w:tcPr>
            <w:tcW w:w="170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2548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2292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DA6" w:rsidRPr="00DC5DA6" w:rsidTr="00A9145E">
        <w:trPr>
          <w:cantSplit/>
          <w:trHeight w:val="240"/>
        </w:trPr>
        <w:tc>
          <w:tcPr>
            <w:tcW w:w="315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О ДО «ЦДТ п. Ягодное»</w:t>
            </w:r>
          </w:p>
        </w:tc>
        <w:tc>
          <w:tcPr>
            <w:tcW w:w="1705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2548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292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</w:tbl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ирования Программы могут ежегодно корректироваться. 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РОПРИЯТИЯ  МУНИЦИПАЛЬНОЙ  ПРОГРАММЫ</w:t>
      </w:r>
    </w:p>
    <w:p w:rsidR="00DC5DA6" w:rsidRPr="00DC5DA6" w:rsidRDefault="00DC5DA6" w:rsidP="00DC5D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440"/>
        <w:gridCol w:w="3029"/>
        <w:gridCol w:w="1066"/>
        <w:gridCol w:w="1066"/>
      </w:tblGrid>
      <w:tr w:rsidR="00DC5DA6" w:rsidRPr="00DC5DA6" w:rsidTr="00A9145E">
        <w:tc>
          <w:tcPr>
            <w:tcW w:w="648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№</w:t>
            </w:r>
          </w:p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0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44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3029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2132" w:type="dxa"/>
            <w:gridSpan w:val="2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(тыс</w:t>
            </w:r>
            <w:proofErr w:type="gramStart"/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б.)</w:t>
            </w:r>
          </w:p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C5DA6" w:rsidRPr="00DC5DA6" w:rsidTr="00A9145E">
        <w:tc>
          <w:tcPr>
            <w:tcW w:w="648" w:type="dxa"/>
            <w:vMerge w:val="restart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0" w:type="dxa"/>
            <w:vMerge w:val="restart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9" w:type="dxa"/>
            <w:vMerge w:val="restart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2" w:type="dxa"/>
            <w:gridSpan w:val="2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C5DA6" w:rsidRPr="00DC5DA6" w:rsidTr="00A9145E">
        <w:tc>
          <w:tcPr>
            <w:tcW w:w="648" w:type="dxa"/>
            <w:vMerge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vMerge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</w:tr>
      <w:tr w:rsidR="00DC5DA6" w:rsidRPr="00DC5DA6" w:rsidTr="00A9145E">
        <w:tc>
          <w:tcPr>
            <w:tcW w:w="9949" w:type="dxa"/>
            <w:gridSpan w:val="6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martTag w:uri="urn:schemas-microsoft-com:office:smarttags" w:element="place">
              <w:r w:rsidRPr="00DC5DA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 w:eastAsia="ru-RU"/>
                </w:rPr>
                <w:t>I</w:t>
              </w:r>
              <w:r w:rsidRPr="00DC5DA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.</w:t>
              </w:r>
            </w:smartTag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ормативно-правовое обеспечение  </w:t>
            </w:r>
          </w:p>
        </w:tc>
      </w:tr>
      <w:tr w:rsidR="00DC5DA6" w:rsidRPr="00DC5DA6" w:rsidTr="00A9145E">
        <w:tc>
          <w:tcPr>
            <w:tcW w:w="648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70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и обновление нормативно-правовой базы по вопросам охраны труда, пожарной и антитеррористической безопасности</w:t>
            </w:r>
          </w:p>
        </w:tc>
        <w:tc>
          <w:tcPr>
            <w:tcW w:w="144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 –2016 </w:t>
            </w:r>
          </w:p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3029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, Управление</w:t>
            </w:r>
          </w:p>
        </w:tc>
        <w:tc>
          <w:tcPr>
            <w:tcW w:w="2132" w:type="dxa"/>
            <w:gridSpan w:val="2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</w:t>
            </w:r>
          </w:p>
        </w:tc>
      </w:tr>
      <w:tr w:rsidR="00DC5DA6" w:rsidRPr="00DC5DA6" w:rsidTr="00A9145E">
        <w:tc>
          <w:tcPr>
            <w:tcW w:w="9949" w:type="dxa"/>
            <w:gridSpan w:val="6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Организационное обеспечение пожарной безопасности, антитеррористической защищённости</w:t>
            </w:r>
          </w:p>
        </w:tc>
      </w:tr>
      <w:tr w:rsidR="00DC5DA6" w:rsidRPr="00DC5DA6" w:rsidTr="00A9145E">
        <w:tc>
          <w:tcPr>
            <w:tcW w:w="648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70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на заседании совещания при руководителе Управления вопросов о состоянии пожарной и антитеррористической безопасности</w:t>
            </w:r>
          </w:p>
        </w:tc>
        <w:tc>
          <w:tcPr>
            <w:tcW w:w="144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 –2016 </w:t>
            </w:r>
          </w:p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</w:p>
        </w:tc>
        <w:tc>
          <w:tcPr>
            <w:tcW w:w="2132" w:type="dxa"/>
            <w:gridSpan w:val="2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</w:t>
            </w:r>
          </w:p>
        </w:tc>
      </w:tr>
      <w:tr w:rsidR="00DC5DA6" w:rsidRPr="00DC5DA6" w:rsidTr="00A9145E">
        <w:tc>
          <w:tcPr>
            <w:tcW w:w="648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70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й анализ и отчёт в адрес Управления о состоянии пожарной и антитеррористической безопасности</w:t>
            </w:r>
          </w:p>
        </w:tc>
        <w:tc>
          <w:tcPr>
            <w:tcW w:w="144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 –2016 </w:t>
            </w:r>
          </w:p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3029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2132" w:type="dxa"/>
            <w:gridSpan w:val="2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</w:t>
            </w:r>
          </w:p>
        </w:tc>
      </w:tr>
      <w:tr w:rsidR="00DC5DA6" w:rsidRPr="00DC5DA6" w:rsidTr="00A9145E">
        <w:tc>
          <w:tcPr>
            <w:tcW w:w="648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70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ирование образовательных учреждений по вопросам пожарной и антитеррористической безопасности</w:t>
            </w:r>
          </w:p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й, октябрь)</w:t>
            </w:r>
          </w:p>
        </w:tc>
        <w:tc>
          <w:tcPr>
            <w:tcW w:w="3029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</w:p>
        </w:tc>
        <w:tc>
          <w:tcPr>
            <w:tcW w:w="2132" w:type="dxa"/>
            <w:gridSpan w:val="2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</w:t>
            </w:r>
          </w:p>
        </w:tc>
      </w:tr>
      <w:tr w:rsidR="00DC5DA6" w:rsidRPr="00DC5DA6" w:rsidTr="00A9145E">
        <w:tc>
          <w:tcPr>
            <w:tcW w:w="9949" w:type="dxa"/>
            <w:gridSpan w:val="6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Организация мероприятий по</w:t>
            </w: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жарной безопасности, антитеррористической защищённости</w:t>
            </w:r>
          </w:p>
        </w:tc>
      </w:tr>
      <w:tr w:rsidR="00DC5DA6" w:rsidRPr="00DC5DA6" w:rsidTr="00A9145E">
        <w:trPr>
          <w:trHeight w:val="1833"/>
        </w:trPr>
        <w:tc>
          <w:tcPr>
            <w:tcW w:w="648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70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среди образовательных учреждений на лучшую организацию работ по пожарной и антитеррористической безопасности</w:t>
            </w:r>
          </w:p>
        </w:tc>
        <w:tc>
          <w:tcPr>
            <w:tcW w:w="144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3029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</w:p>
        </w:tc>
        <w:tc>
          <w:tcPr>
            <w:tcW w:w="2132" w:type="dxa"/>
            <w:gridSpan w:val="2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</w:t>
            </w:r>
          </w:p>
        </w:tc>
      </w:tr>
      <w:tr w:rsidR="00DC5DA6" w:rsidRPr="00DC5DA6" w:rsidTr="00A9145E">
        <w:tc>
          <w:tcPr>
            <w:tcW w:w="648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70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а руководителей образовательных учреждений по вопросам правового и материально-технического обеспечения пожарной и антитеррористической безопасности</w:t>
            </w:r>
          </w:p>
        </w:tc>
        <w:tc>
          <w:tcPr>
            <w:tcW w:w="144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3029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</w:p>
        </w:tc>
        <w:tc>
          <w:tcPr>
            <w:tcW w:w="2132" w:type="dxa"/>
            <w:gridSpan w:val="2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</w:t>
            </w:r>
          </w:p>
        </w:tc>
      </w:tr>
      <w:tr w:rsidR="00DC5DA6" w:rsidRPr="00DC5DA6" w:rsidTr="00A9145E">
        <w:trPr>
          <w:trHeight w:val="470"/>
        </w:trPr>
        <w:tc>
          <w:tcPr>
            <w:tcW w:w="648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70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й МБОУ «СОШ п. Синегорье»</w:t>
            </w:r>
          </w:p>
        </w:tc>
        <w:tc>
          <w:tcPr>
            <w:tcW w:w="144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ОШ п. Синегорье»</w:t>
            </w: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7,9</w:t>
            </w:r>
          </w:p>
        </w:tc>
      </w:tr>
      <w:tr w:rsidR="00DC5DA6" w:rsidRPr="00DC5DA6" w:rsidTr="00A9145E">
        <w:tc>
          <w:tcPr>
            <w:tcW w:w="648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700" w:type="dxa"/>
          </w:tcPr>
          <w:p w:rsidR="00DC5DA6" w:rsidRPr="00DC5DA6" w:rsidRDefault="00DC5DA6" w:rsidP="00D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противопожарных дверей </w:t>
            </w: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ОУ «Детский сад «Брусничка» п. Оротукан»</w:t>
            </w:r>
          </w:p>
        </w:tc>
        <w:tc>
          <w:tcPr>
            <w:tcW w:w="144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5 год</w:t>
            </w:r>
          </w:p>
        </w:tc>
        <w:tc>
          <w:tcPr>
            <w:tcW w:w="3029" w:type="dxa"/>
          </w:tcPr>
          <w:p w:rsidR="00DC5DA6" w:rsidRPr="00DC5DA6" w:rsidRDefault="00DC5DA6" w:rsidP="00DC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Детский сад «Брусничка» п. Оротукан»</w:t>
            </w: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DA6" w:rsidRPr="00DC5DA6" w:rsidTr="00A9145E">
        <w:tc>
          <w:tcPr>
            <w:tcW w:w="648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2700" w:type="dxa"/>
          </w:tcPr>
          <w:p w:rsidR="00DC5DA6" w:rsidRPr="00DC5DA6" w:rsidRDefault="00DC5DA6" w:rsidP="00D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уличного освещения МБОУ «НОШ п. </w:t>
            </w:r>
            <w:proofErr w:type="gramStart"/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одное</w:t>
            </w:r>
            <w:proofErr w:type="gramEnd"/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029" w:type="dxa"/>
          </w:tcPr>
          <w:p w:rsidR="00DC5DA6" w:rsidRPr="00DC5DA6" w:rsidRDefault="00DC5DA6" w:rsidP="00DC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НОШ п. </w:t>
            </w:r>
            <w:proofErr w:type="gramStart"/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одное</w:t>
            </w:r>
            <w:proofErr w:type="gramEnd"/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,0</w:t>
            </w:r>
          </w:p>
        </w:tc>
      </w:tr>
      <w:tr w:rsidR="00DC5DA6" w:rsidRPr="00DC5DA6" w:rsidTr="00A9145E">
        <w:tc>
          <w:tcPr>
            <w:tcW w:w="7817" w:type="dxa"/>
            <w:gridSpan w:val="4"/>
          </w:tcPr>
          <w:p w:rsidR="00DC5DA6" w:rsidRPr="00DC5DA6" w:rsidRDefault="00DC5DA6" w:rsidP="00DC5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47,9</w:t>
            </w:r>
          </w:p>
        </w:tc>
      </w:tr>
      <w:tr w:rsidR="00DC5DA6" w:rsidRPr="00DC5DA6" w:rsidTr="00A9145E">
        <w:tc>
          <w:tcPr>
            <w:tcW w:w="9949" w:type="dxa"/>
            <w:gridSpan w:val="6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Капитальный ремонт функционирующих зданий образовательных учреждений</w:t>
            </w:r>
          </w:p>
        </w:tc>
      </w:tr>
      <w:tr w:rsidR="00DC5DA6" w:rsidRPr="00DC5DA6" w:rsidTr="00A9145E">
        <w:trPr>
          <w:trHeight w:val="705"/>
        </w:trPr>
        <w:tc>
          <w:tcPr>
            <w:tcW w:w="648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70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аварийных оконных блоков второго этажа МБОУ «СОШ п. Дебин»</w:t>
            </w:r>
          </w:p>
        </w:tc>
        <w:tc>
          <w:tcPr>
            <w:tcW w:w="144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029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ОШ п. Дебин»</w:t>
            </w: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,2</w:t>
            </w:r>
          </w:p>
        </w:tc>
      </w:tr>
      <w:tr w:rsidR="00DC5DA6" w:rsidRPr="00DC5DA6" w:rsidTr="00A9145E">
        <w:tc>
          <w:tcPr>
            <w:tcW w:w="648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700" w:type="dxa"/>
          </w:tcPr>
          <w:p w:rsidR="00DC5DA6" w:rsidRPr="00DC5DA6" w:rsidRDefault="00DC5DA6" w:rsidP="00D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аварийных оконных блоков второго этажа МБОУ «СОШ п. Оротукан»</w:t>
            </w:r>
          </w:p>
        </w:tc>
        <w:tc>
          <w:tcPr>
            <w:tcW w:w="144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029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ОШ п. Оротукан»</w:t>
            </w: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,8</w:t>
            </w:r>
          </w:p>
        </w:tc>
      </w:tr>
      <w:tr w:rsidR="00DC5DA6" w:rsidRPr="00DC5DA6" w:rsidTr="00A9145E">
        <w:tc>
          <w:tcPr>
            <w:tcW w:w="648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700" w:type="dxa"/>
          </w:tcPr>
          <w:p w:rsidR="00DC5DA6" w:rsidRPr="00DC5DA6" w:rsidRDefault="00DC5DA6" w:rsidP="00D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узла теплового снабжения в подвале МБОУ «СОШ п. </w:t>
            </w:r>
            <w:proofErr w:type="gramStart"/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одное</w:t>
            </w:r>
            <w:proofErr w:type="gramEnd"/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029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ОШ п. Ягодное»</w:t>
            </w: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4,0</w:t>
            </w: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C5DA6" w:rsidRPr="00DC5DA6" w:rsidTr="00A9145E">
        <w:tc>
          <w:tcPr>
            <w:tcW w:w="648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700" w:type="dxa"/>
          </w:tcPr>
          <w:p w:rsidR="00DC5DA6" w:rsidRPr="00DC5DA6" w:rsidRDefault="00DC5DA6" w:rsidP="00D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крыльца МБОУ «СОШ п. </w:t>
            </w:r>
            <w:proofErr w:type="gramStart"/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одное</w:t>
            </w:r>
            <w:proofErr w:type="gramEnd"/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029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ОШ п. Ягодное»</w:t>
            </w: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3</w:t>
            </w:r>
          </w:p>
        </w:tc>
      </w:tr>
      <w:tr w:rsidR="00DC5DA6" w:rsidRPr="00DC5DA6" w:rsidTr="00A9145E">
        <w:tc>
          <w:tcPr>
            <w:tcW w:w="648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700" w:type="dxa"/>
          </w:tcPr>
          <w:p w:rsidR="00DC5DA6" w:rsidRPr="00DC5DA6" w:rsidRDefault="00DC5DA6" w:rsidP="00D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крыльца МБОУ «НОШ п. </w:t>
            </w:r>
            <w:proofErr w:type="gramStart"/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одное</w:t>
            </w:r>
            <w:proofErr w:type="gramEnd"/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029" w:type="dxa"/>
          </w:tcPr>
          <w:p w:rsidR="00DC5DA6" w:rsidRPr="00DC5DA6" w:rsidRDefault="00DC5DA6" w:rsidP="00DC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НОШ п. </w:t>
            </w:r>
            <w:proofErr w:type="gramStart"/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одное</w:t>
            </w:r>
            <w:proofErr w:type="gramEnd"/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DC5DA6" w:rsidRPr="00DC5DA6" w:rsidTr="00A9145E">
        <w:tc>
          <w:tcPr>
            <w:tcW w:w="648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700" w:type="dxa"/>
          </w:tcPr>
          <w:p w:rsidR="00DC5DA6" w:rsidRPr="00DC5DA6" w:rsidRDefault="00DC5DA6" w:rsidP="00D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аварийных оконных блоков МБОУ ДДД МШВ «НШ - детский сад п. Бурхала»</w:t>
            </w:r>
          </w:p>
        </w:tc>
        <w:tc>
          <w:tcPr>
            <w:tcW w:w="144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029" w:type="dxa"/>
          </w:tcPr>
          <w:p w:rsidR="00DC5DA6" w:rsidRPr="00DC5DA6" w:rsidRDefault="00DC5DA6" w:rsidP="00DC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ДДД МШВ </w:t>
            </w: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Ш - детский сад п. Бурхала</w:t>
            </w:r>
            <w:r w:rsidRPr="00DC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</w:tr>
      <w:tr w:rsidR="00DC5DA6" w:rsidRPr="00DC5DA6" w:rsidTr="00A914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6" w:rsidRPr="00DC5DA6" w:rsidRDefault="00DC5DA6" w:rsidP="00D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линолеума в кабинетах русского языка, истории, географии МБОУ «СОШ п. Дебин»,</w:t>
            </w:r>
          </w:p>
          <w:p w:rsidR="00DC5DA6" w:rsidRPr="00DC5DA6" w:rsidRDefault="00DC5DA6" w:rsidP="00D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государственной программе</w:t>
            </w:r>
          </w:p>
          <w:p w:rsidR="00DC5DA6" w:rsidRPr="00DC5DA6" w:rsidRDefault="00DC5DA6" w:rsidP="00D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образования в Магаданской области» на 2014-2020 годы», подпрограмма «Реконструкция и ремонт общеобразовательных организаций в Магаданской области» от 2015-2020 год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6" w:rsidRPr="00DC5DA6" w:rsidRDefault="00DC5DA6" w:rsidP="00DC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ОШ п. Дебин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DA6" w:rsidRPr="00DC5DA6" w:rsidTr="00A914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6" w:rsidRPr="00DC5DA6" w:rsidRDefault="00DC5DA6" w:rsidP="00D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кабинета химии МБОУ «СОШ п. Оротукан», </w:t>
            </w:r>
          </w:p>
          <w:p w:rsidR="00DC5DA6" w:rsidRPr="00DC5DA6" w:rsidRDefault="00DC5DA6" w:rsidP="00D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государственной программе</w:t>
            </w:r>
          </w:p>
          <w:p w:rsidR="00DC5DA6" w:rsidRPr="00DC5DA6" w:rsidRDefault="00DC5DA6" w:rsidP="00D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образования в Магаданской области» на 2014-2020 годы», подпрограмма «Реконструкция и ремонт общеобразовательных организаций в Магаданской области» от 2015-2020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6" w:rsidRPr="00DC5DA6" w:rsidRDefault="00DC5DA6" w:rsidP="00DC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ОШ п. Оротукан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DA6" w:rsidRPr="00DC5DA6" w:rsidTr="00A914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6" w:rsidRPr="00DC5DA6" w:rsidRDefault="00DC5DA6" w:rsidP="00D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кабинета химии МБОУ «СОШ п. </w:t>
            </w:r>
            <w:proofErr w:type="gramStart"/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одное</w:t>
            </w:r>
            <w:proofErr w:type="gramEnd"/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</w:p>
          <w:p w:rsidR="00DC5DA6" w:rsidRPr="00DC5DA6" w:rsidRDefault="00DC5DA6" w:rsidP="00D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государственной программе</w:t>
            </w:r>
          </w:p>
          <w:p w:rsidR="00DC5DA6" w:rsidRPr="00DC5DA6" w:rsidRDefault="00DC5DA6" w:rsidP="00D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образования в Магаданской области» на 2014-2020 годы», подпрограмма </w:t>
            </w: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еконструкция и ремонт общеобразовательных организаций в Магаданской области» от 2015-2020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5 год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6" w:rsidRPr="00DC5DA6" w:rsidRDefault="00DC5DA6" w:rsidP="00DC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ОШ п. Ягодное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DA6" w:rsidRPr="00DC5DA6" w:rsidTr="00A914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6" w:rsidRPr="00DC5DA6" w:rsidRDefault="00DC5DA6" w:rsidP="00D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классов МБОУ «НОШ п. </w:t>
            </w:r>
            <w:proofErr w:type="gramStart"/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одное</w:t>
            </w:r>
            <w:proofErr w:type="gramEnd"/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DC5DA6" w:rsidRPr="00DC5DA6" w:rsidRDefault="00DC5DA6" w:rsidP="00D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государственной программе</w:t>
            </w:r>
          </w:p>
          <w:p w:rsidR="00DC5DA6" w:rsidRPr="00DC5DA6" w:rsidRDefault="00DC5DA6" w:rsidP="00D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образования в Магаданской области» на 2014-2020 годы», подпрограмма «Реконструкция и ремонт общеобразовательных организаций в Магаданской области» от 2015-2020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6" w:rsidRPr="00DC5DA6" w:rsidRDefault="00DC5DA6" w:rsidP="00DC5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НОШ п. </w:t>
            </w:r>
            <w:proofErr w:type="gramStart"/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одное</w:t>
            </w:r>
            <w:proofErr w:type="gramEnd"/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DA6" w:rsidRPr="00DC5DA6" w:rsidTr="00A9145E">
        <w:tc>
          <w:tcPr>
            <w:tcW w:w="7817" w:type="dxa"/>
            <w:gridSpan w:val="4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81,2</w:t>
            </w: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57,5</w:t>
            </w:r>
          </w:p>
        </w:tc>
      </w:tr>
      <w:tr w:rsidR="00DC5DA6" w:rsidRPr="00DC5DA6" w:rsidTr="00A9145E">
        <w:tc>
          <w:tcPr>
            <w:tcW w:w="9949" w:type="dxa"/>
            <w:gridSpan w:val="6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Укрепление материально-технической базы</w:t>
            </w:r>
          </w:p>
        </w:tc>
      </w:tr>
      <w:tr w:rsidR="00DC5DA6" w:rsidRPr="00DC5DA6" w:rsidTr="00A9145E">
        <w:trPr>
          <w:trHeight w:val="690"/>
        </w:trPr>
        <w:tc>
          <w:tcPr>
            <w:tcW w:w="648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.</w:t>
            </w:r>
          </w:p>
        </w:tc>
        <w:tc>
          <w:tcPr>
            <w:tcW w:w="270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епление материально-технической базы </w:t>
            </w:r>
            <w:r w:rsidRPr="00DC5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О ДО «ЦДТ п. Ягодное»</w:t>
            </w:r>
          </w:p>
        </w:tc>
        <w:tc>
          <w:tcPr>
            <w:tcW w:w="1440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3029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О ДО «ЦДТ п. Ягодное»</w:t>
            </w: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DC5DA6" w:rsidRPr="00DC5DA6" w:rsidTr="00A9145E">
        <w:trPr>
          <w:trHeight w:val="241"/>
        </w:trPr>
        <w:tc>
          <w:tcPr>
            <w:tcW w:w="7817" w:type="dxa"/>
            <w:gridSpan w:val="4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0</w:t>
            </w:r>
          </w:p>
        </w:tc>
      </w:tr>
      <w:tr w:rsidR="00DC5DA6" w:rsidRPr="00DC5DA6" w:rsidTr="00A9145E">
        <w:tc>
          <w:tcPr>
            <w:tcW w:w="7817" w:type="dxa"/>
            <w:gridSpan w:val="4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86,1</w:t>
            </w:r>
          </w:p>
        </w:tc>
        <w:tc>
          <w:tcPr>
            <w:tcW w:w="1066" w:type="dxa"/>
          </w:tcPr>
          <w:p w:rsidR="00DC5DA6" w:rsidRPr="00DC5DA6" w:rsidRDefault="00DC5DA6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09,4</w:t>
            </w:r>
          </w:p>
        </w:tc>
      </w:tr>
    </w:tbl>
    <w:p w:rsidR="00DC5DA6" w:rsidRPr="00DC5DA6" w:rsidRDefault="00DC5DA6" w:rsidP="00DC5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C5DA6" w:rsidRPr="00DC5DA6" w:rsidSect="0081462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0FEB"/>
    <w:multiLevelType w:val="hybridMultilevel"/>
    <w:tmpl w:val="78108872"/>
    <w:lvl w:ilvl="0" w:tplc="B3B839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5D789D"/>
    <w:multiLevelType w:val="hybridMultilevel"/>
    <w:tmpl w:val="C720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43700"/>
    <w:rsid w:val="00143447"/>
    <w:rsid w:val="00143700"/>
    <w:rsid w:val="00155E59"/>
    <w:rsid w:val="00255966"/>
    <w:rsid w:val="002974BA"/>
    <w:rsid w:val="002C05E1"/>
    <w:rsid w:val="0036711B"/>
    <w:rsid w:val="003D1DF8"/>
    <w:rsid w:val="0040447A"/>
    <w:rsid w:val="0043640F"/>
    <w:rsid w:val="00493F2A"/>
    <w:rsid w:val="00772FBB"/>
    <w:rsid w:val="00773799"/>
    <w:rsid w:val="00813627"/>
    <w:rsid w:val="0090484B"/>
    <w:rsid w:val="00904F3B"/>
    <w:rsid w:val="009114B0"/>
    <w:rsid w:val="00926B8A"/>
    <w:rsid w:val="009D5FED"/>
    <w:rsid w:val="00A1290C"/>
    <w:rsid w:val="00A21774"/>
    <w:rsid w:val="00A322D7"/>
    <w:rsid w:val="00A46DF0"/>
    <w:rsid w:val="00C07CAB"/>
    <w:rsid w:val="00CB015F"/>
    <w:rsid w:val="00CB6B6A"/>
    <w:rsid w:val="00CC1B5C"/>
    <w:rsid w:val="00CD45A1"/>
    <w:rsid w:val="00CE570E"/>
    <w:rsid w:val="00D01187"/>
    <w:rsid w:val="00D67F4B"/>
    <w:rsid w:val="00DB254B"/>
    <w:rsid w:val="00DC3104"/>
    <w:rsid w:val="00DC5DA6"/>
    <w:rsid w:val="00DF0BE2"/>
    <w:rsid w:val="00DF3FCC"/>
    <w:rsid w:val="00E63151"/>
    <w:rsid w:val="00EA6D71"/>
    <w:rsid w:val="00F01FE3"/>
    <w:rsid w:val="00FB096A"/>
    <w:rsid w:val="00FB1D64"/>
    <w:rsid w:val="00FD5864"/>
    <w:rsid w:val="00FD6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C739D52C5D9EA1BBA6E46890A3F4E372CE3BEF57748292CAF8497E2DA45CCA0930BBE133A6C1E0mA26C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2B5A-9582-4965-90BB-D63A0663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3</cp:revision>
  <cp:lastPrinted>2015-03-19T01:27:00Z</cp:lastPrinted>
  <dcterms:created xsi:type="dcterms:W3CDTF">2015-03-19T01:32:00Z</dcterms:created>
  <dcterms:modified xsi:type="dcterms:W3CDTF">2015-03-20T03:37:00Z</dcterms:modified>
</cp:coreProperties>
</file>